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長い沈黙</w:t>
      </w:r>
    </w:p>
    <w:p>
      <w:r>
        <w:rPr>
          <w:rFonts w:ascii="宋体" w:hAnsi="宋体" w:eastAsia="宋体"/>
          <w:sz w:val="24"/>
        </w:rPr>
        <w:t>Rol?nikaǐteMarii◆UFE20◆a◆UFE21◆ Grigor?ev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長い沈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l?nikaǐteMarii◆UFE20◆a◆UFE21◆ Grigor?ev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未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1343.html</w:t>
      </w:r>
    </w:p>
    <w:p>
      <w:r>
        <w:t>更多相关图书推荐：https://www.jiaokey.com</w:t>
      </w:r>
    </w:p>
    <w:p>
      <w:r>
        <w:t>Rol?nikaǐteMarii◆UFE20◆a◆UFE21◆ Grigor?evna 其他作品：https://www.jiaokey.com/tag/Rol?nikaǐteMarii◆UFE20◆a◆UFE21◆ Grigor?evna.html</w:t>
      </w:r>
    </w:p>
    <w:p>
      <w:r>
        <w:t>未来社 出版图书：https://www.jiaokey.com/tag/未来社.html</w:t>
      </w:r>
    </w:p>
    <w:p>
      <w:r>
        <w:t>关键词搜索：https://www.jiaokey.com/tag/長い沈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